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１</w:t>
      </w:r>
      <w:r w:rsidR="002D1DB4" w:rsidRPr="00740144">
        <w:rPr>
          <w:rFonts w:hint="eastAsia"/>
          <w:color w:val="000000" w:themeColor="text1"/>
        </w:rPr>
        <w:t>）</w:t>
      </w: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394F12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2D1DB4" w:rsidRPr="00740144">
        <w:rPr>
          <w:rFonts w:hint="eastAsia"/>
          <w:color w:val="000000" w:themeColor="text1"/>
        </w:rPr>
        <w:t>○</w:t>
      </w:r>
      <w:r w:rsidR="00F8700B">
        <w:rPr>
          <w:rFonts w:hint="eastAsia"/>
          <w:color w:val="000000" w:themeColor="text1"/>
        </w:rPr>
        <w:t>○</w:t>
      </w:r>
      <w:r w:rsidR="002D1DB4" w:rsidRPr="00740144">
        <w:rPr>
          <w:rFonts w:hint="eastAsia"/>
          <w:color w:val="000000" w:themeColor="text1"/>
        </w:rPr>
        <w:t>年度</w:t>
      </w:r>
      <w:r w:rsidR="008419F4" w:rsidRPr="00740144"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令和</w:t>
      </w:r>
      <w:r w:rsidR="00F8700B">
        <w:rPr>
          <w:rFonts w:hint="eastAsia"/>
          <w:color w:val="000000" w:themeColor="text1"/>
        </w:rPr>
        <w:t>○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</w:t>
      </w:r>
      <w:r w:rsidR="00F8700B">
        <w:rPr>
          <w:rFonts w:hint="eastAsia"/>
          <w:color w:val="000000" w:themeColor="text1"/>
        </w:rPr>
        <w:t>○</w:t>
      </w:r>
      <w:r w:rsidR="002D1DB4" w:rsidRPr="00740144">
        <w:rPr>
          <w:rFonts w:hint="eastAsia"/>
          <w:color w:val="000000" w:themeColor="text1"/>
        </w:rPr>
        <w:t>○</w:t>
      </w:r>
      <w:r w:rsidR="00F8700B">
        <w:rPr>
          <w:rFonts w:hint="eastAsia"/>
          <w:color w:val="000000" w:themeColor="text1"/>
        </w:rPr>
        <w:t>会</w:t>
      </w:r>
      <w:r w:rsidR="002D1DB4" w:rsidRPr="00740144">
        <w:rPr>
          <w:rFonts w:hint="eastAsia"/>
          <w:color w:val="000000" w:themeColor="text1"/>
        </w:rPr>
        <w:t xml:space="preserve">　社会福祉充実計画</w:t>
      </w:r>
    </w:p>
    <w:p w:rsidR="002D1DB4" w:rsidRPr="00F8700B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F8700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DE4794" w:rsidRPr="00740144" w:rsidRDefault="00DE479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F8700B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</w:tcPr>
          <w:p w:rsidR="00DE4794" w:rsidRPr="00740144" w:rsidRDefault="00DE479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F8700B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92204">
        <w:trPr>
          <w:trHeight w:val="680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92204">
        <w:trPr>
          <w:trHeight w:val="680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45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F8700B" w:rsidRDefault="00F8700B" w:rsidP="009C7BA0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</w:t>
            </w:r>
            <w:r w:rsidR="00394F12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令和</w:t>
            </w: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○年度末現在)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</w:t>
            </w:r>
            <w:r w:rsidR="00394F12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令和</w:t>
            </w: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○年度末現在)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</w:t>
            </w:r>
            <w:r w:rsidR="00394F12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令和</w:t>
            </w: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○年度末現在)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</w:t>
            </w:r>
            <w:r w:rsidR="00394F12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令和</w:t>
            </w: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○年度末現在)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</w:t>
            </w:r>
            <w:r w:rsidR="00394F12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令和</w:t>
            </w: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○年度末現在)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</w:t>
            </w:r>
            <w:r w:rsidR="00394F12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令和</w:t>
            </w: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○年度末現在)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F8700B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B06528" w:rsidRPr="00740144" w:rsidRDefault="00B06528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8700B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8700B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8700B" w:rsidRPr="00740144" w:rsidRDefault="00F8700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8700B">
        <w:trPr>
          <w:trHeight w:val="45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B06528" w:rsidRPr="00740144" w:rsidRDefault="00B06528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</w:tbl>
    <w:p w:rsidR="002D1DB4" w:rsidRPr="00F92204" w:rsidRDefault="00F92204" w:rsidP="00F92204">
      <w:pPr>
        <w:ind w:firstLineChars="50" w:firstLine="90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>※</w:t>
      </w:r>
      <w:r>
        <w:rPr>
          <w:rFonts w:hint="eastAsia"/>
          <w:color w:val="000000" w:themeColor="text1"/>
          <w:sz w:val="18"/>
        </w:rPr>
        <w:t xml:space="preserve"> </w:t>
      </w:r>
      <w:r w:rsidR="002D1DB4" w:rsidRPr="00F9220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F8700B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F8700B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F8700B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F8700B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</w:tbl>
    <w:p w:rsidR="002D1DB4" w:rsidRPr="00F92204" w:rsidRDefault="00F92204" w:rsidP="00F92204">
      <w:pPr>
        <w:ind w:firstLineChars="50" w:firstLine="90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>※</w:t>
      </w:r>
      <w:r>
        <w:rPr>
          <w:rFonts w:hint="eastAsia"/>
          <w:color w:val="000000" w:themeColor="text1"/>
          <w:sz w:val="18"/>
        </w:rPr>
        <w:t xml:space="preserve"> </w:t>
      </w:r>
      <w:r w:rsidR="002D1DB4" w:rsidRPr="00F92204">
        <w:rPr>
          <w:rFonts w:hint="eastAsia"/>
          <w:color w:val="000000" w:themeColor="text1"/>
          <w:sz w:val="18"/>
        </w:rPr>
        <w:t>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191"/>
        <w:gridCol w:w="111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394F12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年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月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日～</w:t>
            </w: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月○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  <w:bookmarkStart w:id="0" w:name="_GoBack"/>
            <w:bookmarkEnd w:id="0"/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F92204" w:rsidRDefault="00F92204" w:rsidP="00F92204">
      <w:pPr>
        <w:ind w:left="120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>※</w:t>
      </w:r>
      <w:r>
        <w:rPr>
          <w:rFonts w:hint="eastAsia"/>
          <w:color w:val="000000" w:themeColor="text1"/>
          <w:sz w:val="18"/>
        </w:rPr>
        <w:t xml:space="preserve"> </w:t>
      </w:r>
      <w:r w:rsidR="002D1DB4" w:rsidRPr="00F92204">
        <w:rPr>
          <w:rFonts w:hint="eastAsia"/>
          <w:color w:val="000000" w:themeColor="text1"/>
          <w:sz w:val="18"/>
        </w:rPr>
        <w:t>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DD170C" w:rsidRPr="00740144" w:rsidRDefault="00DD170C" w:rsidP="00A72080">
      <w:pPr>
        <w:ind w:left="120"/>
        <w:rPr>
          <w:rFonts w:asciiTheme="minorEastAsia" w:eastAsiaTheme="minorEastAsia" w:hAnsiTheme="minorEastAsia"/>
          <w:color w:val="000000" w:themeColor="text1"/>
        </w:rPr>
      </w:pPr>
    </w:p>
    <w:sectPr w:rsidR="00DD170C" w:rsidRPr="00740144" w:rsidSect="008079AF">
      <w:footerReference w:type="default" r:id="rId9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3AF6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0AD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4F12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E7871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1E2F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2080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5614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00B"/>
    <w:rsid w:val="00F8745A"/>
    <w:rsid w:val="00F92204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440B-0659-45F5-8F6A-0DC81000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</Words>
  <Characters>1009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8T01:08:00Z</cp:lastPrinted>
  <dcterms:created xsi:type="dcterms:W3CDTF">2019-05-23T00:52:00Z</dcterms:created>
  <dcterms:modified xsi:type="dcterms:W3CDTF">2019-09-26T07:07:00Z</dcterms:modified>
</cp:coreProperties>
</file>